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73BF5" w14:textId="77777777" w:rsidR="008E37BB" w:rsidRPr="001F4969" w:rsidRDefault="008E37BB" w:rsidP="008E37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ivate Schools Earthquake</w:t>
      </w:r>
      <w:r w:rsidRPr="001F4969">
        <w:rPr>
          <w:b/>
          <w:sz w:val="40"/>
          <w:szCs w:val="40"/>
        </w:rPr>
        <w:t xml:space="preserve"> Safety Working Group</w:t>
      </w:r>
    </w:p>
    <w:p w14:paraId="0003F74E" w14:textId="77777777" w:rsidR="008E37BB" w:rsidRDefault="008E37BB" w:rsidP="008E37BB">
      <w:pPr>
        <w:jc w:val="center"/>
        <w:rPr>
          <w:b/>
          <w:sz w:val="40"/>
          <w:szCs w:val="40"/>
        </w:rPr>
      </w:pPr>
      <w:r w:rsidRPr="001F4969">
        <w:rPr>
          <w:b/>
          <w:sz w:val="40"/>
          <w:szCs w:val="40"/>
        </w:rPr>
        <w:t>Earthquake Safety Implementation Program</w:t>
      </w:r>
    </w:p>
    <w:p w14:paraId="333321E3" w14:textId="77777777" w:rsidR="008E37BB" w:rsidRDefault="008E37BB" w:rsidP="009320E1">
      <w:pPr>
        <w:jc w:val="center"/>
        <w:rPr>
          <w:b/>
        </w:rPr>
      </w:pPr>
      <w:r w:rsidRPr="00343D42">
        <w:rPr>
          <w:b/>
        </w:rPr>
        <w:t>Community Action Plan for Seismic Safety</w:t>
      </w:r>
    </w:p>
    <w:p w14:paraId="4BA7BDEF" w14:textId="77777777" w:rsidR="008E37BB" w:rsidRPr="001F4969" w:rsidRDefault="008E37BB" w:rsidP="008E37BB">
      <w:pPr>
        <w:jc w:val="center"/>
        <w:rPr>
          <w:b/>
        </w:rPr>
      </w:pPr>
      <w:r>
        <w:rPr>
          <w:b/>
        </w:rPr>
        <w:t>AGENDA</w:t>
      </w:r>
    </w:p>
    <w:p w14:paraId="7D2E5186" w14:textId="77777777" w:rsidR="008E37BB" w:rsidRDefault="00DF362B" w:rsidP="008E37BB">
      <w:pPr>
        <w:spacing w:line="240" w:lineRule="auto"/>
        <w:jc w:val="center"/>
      </w:pPr>
      <w:r>
        <w:t>July 18</w:t>
      </w:r>
      <w:r w:rsidR="008E37BB">
        <w:t>, 2013 - 9:00 AM – 11:00 AM</w:t>
      </w:r>
    </w:p>
    <w:p w14:paraId="7FB3F529" w14:textId="0B325BD4" w:rsidR="008E37BB" w:rsidRPr="0065614B" w:rsidRDefault="009A7EA6" w:rsidP="0065614B">
      <w:pPr>
        <w:spacing w:line="240" w:lineRule="auto"/>
        <w:jc w:val="center"/>
        <w:rPr>
          <w:highlight w:val="yellow"/>
        </w:rPr>
      </w:pPr>
      <w:r>
        <w:t xml:space="preserve">The </w:t>
      </w:r>
      <w:r w:rsidRPr="009A7EA6">
        <w:t>E</w:t>
      </w:r>
      <w:r w:rsidR="00097205">
        <w:t>PICENTER</w:t>
      </w:r>
      <w:r w:rsidR="0065614B">
        <w:t xml:space="preserve">, </w:t>
      </w:r>
      <w:r w:rsidRPr="009A7EA6">
        <w:t>245 3</w:t>
      </w:r>
      <w:r w:rsidRPr="009A7EA6">
        <w:rPr>
          <w:vertAlign w:val="superscript"/>
        </w:rPr>
        <w:t>rd</w:t>
      </w:r>
      <w:r w:rsidRPr="009A7EA6">
        <w:t xml:space="preserve"> Street</w:t>
      </w:r>
      <w:r w:rsidR="0065614B">
        <w:t xml:space="preserve">, </w:t>
      </w:r>
      <w:r w:rsidR="008E37BB" w:rsidRPr="009A7EA6">
        <w:t>San Francisco, CA 9410</w:t>
      </w:r>
      <w:r w:rsidRPr="009A7EA6">
        <w:t>3</w:t>
      </w:r>
      <w:r w:rsidR="00AD098F">
        <w:t xml:space="preserve"> (see next page for map)</w:t>
      </w:r>
    </w:p>
    <w:p w14:paraId="35D11072" w14:textId="77777777" w:rsidR="008E37BB" w:rsidRDefault="008E37BB" w:rsidP="008E37BB">
      <w:pPr>
        <w:spacing w:line="240" w:lineRule="auto"/>
        <w:jc w:val="center"/>
      </w:pPr>
      <w:r>
        <w:t xml:space="preserve">Meeting </w:t>
      </w:r>
      <w:r w:rsidR="005C22CF">
        <w:t>S</w:t>
      </w:r>
      <w:r w:rsidR="00DF362B">
        <w:t>even</w:t>
      </w:r>
    </w:p>
    <w:p w14:paraId="3070A448" w14:textId="77777777" w:rsidR="008E37BB" w:rsidRDefault="0024154F" w:rsidP="008E37BB">
      <w:pPr>
        <w:spacing w:line="240" w:lineRule="auto"/>
        <w:jc w:val="center"/>
      </w:pPr>
      <w:r>
        <w:t>__________________</w:t>
      </w:r>
      <w:r w:rsidR="008E37BB">
        <w:t>_______________</w:t>
      </w:r>
    </w:p>
    <w:p w14:paraId="6C5B20D7" w14:textId="77777777" w:rsidR="008E37BB" w:rsidRDefault="008E37BB" w:rsidP="008E37BB">
      <w:pPr>
        <w:jc w:val="center"/>
      </w:pPr>
      <w:r>
        <w:t>LAURA SAMANT - CHAI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7830"/>
      </w:tblGrid>
      <w:tr w:rsidR="00C418D5" w14:paraId="1FD9F3A0" w14:textId="77777777" w:rsidTr="00C418D5">
        <w:tc>
          <w:tcPr>
            <w:tcW w:w="1548" w:type="dxa"/>
          </w:tcPr>
          <w:p w14:paraId="7F07CB44" w14:textId="77777777" w:rsidR="00C418D5" w:rsidRDefault="00C418D5">
            <w:r>
              <w:t>9:00 am</w:t>
            </w:r>
          </w:p>
        </w:tc>
        <w:tc>
          <w:tcPr>
            <w:tcW w:w="7830" w:type="dxa"/>
          </w:tcPr>
          <w:p w14:paraId="690DF6F2" w14:textId="77777777" w:rsidR="00C418D5" w:rsidRDefault="00C418D5">
            <w:r>
              <w:t>Introductions</w:t>
            </w:r>
          </w:p>
          <w:p w14:paraId="57C79CDF" w14:textId="77777777" w:rsidR="00C418D5" w:rsidRDefault="00C418D5"/>
        </w:tc>
      </w:tr>
      <w:tr w:rsidR="005C0C5E" w14:paraId="7F0E733F" w14:textId="77777777" w:rsidTr="00C418D5">
        <w:tc>
          <w:tcPr>
            <w:tcW w:w="1548" w:type="dxa"/>
          </w:tcPr>
          <w:p w14:paraId="07640816" w14:textId="77777777" w:rsidR="005C0C5E" w:rsidRDefault="005C0C5E" w:rsidP="00AB2241">
            <w:r>
              <w:t>9:</w:t>
            </w:r>
            <w:r w:rsidR="00AB2241">
              <w:t>1</w:t>
            </w:r>
            <w:r>
              <w:t>0 am</w:t>
            </w:r>
          </w:p>
        </w:tc>
        <w:tc>
          <w:tcPr>
            <w:tcW w:w="7830" w:type="dxa"/>
          </w:tcPr>
          <w:p w14:paraId="3EA8C754" w14:textId="4CF67CBB" w:rsidR="00686791" w:rsidRDefault="00EF501C" w:rsidP="00EF501C">
            <w:r>
              <w:t>Check-in on Status of Working Group Activities and Outputs</w:t>
            </w:r>
          </w:p>
          <w:p w14:paraId="2FC2F6D7" w14:textId="08144C56" w:rsidR="00EF501C" w:rsidRDefault="00EF501C" w:rsidP="00EF501C">
            <w:pPr>
              <w:pStyle w:val="ListParagraph"/>
              <w:numPr>
                <w:ilvl w:val="0"/>
                <w:numId w:val="13"/>
              </w:numPr>
            </w:pPr>
            <w:r>
              <w:t>Key Output: Report to Mayor that includes findings about the earthquake risk of San Francisco’s private school</w:t>
            </w:r>
            <w:r w:rsidR="00F605BD">
              <w:t xml:space="preserve"> building</w:t>
            </w:r>
            <w:r>
              <w:t>s and recommendations for what the City should do about that risk.</w:t>
            </w:r>
          </w:p>
          <w:p w14:paraId="6646BC93" w14:textId="28785CA3" w:rsidR="00EF501C" w:rsidRDefault="00EF501C" w:rsidP="00EF501C">
            <w:pPr>
              <w:pStyle w:val="ListParagraph"/>
              <w:numPr>
                <w:ilvl w:val="0"/>
                <w:numId w:val="13"/>
              </w:numPr>
            </w:pPr>
            <w:r>
              <w:t>Update on activities related to “findings”:</w:t>
            </w:r>
          </w:p>
          <w:p w14:paraId="70719EB1" w14:textId="0D8F4FE3" w:rsidR="00EF501C" w:rsidRDefault="00EF501C" w:rsidP="00EF501C">
            <w:pPr>
              <w:pStyle w:val="ListParagraph"/>
              <w:numPr>
                <w:ilvl w:val="1"/>
                <w:numId w:val="13"/>
              </w:numPr>
            </w:pPr>
            <w:r>
              <w:t>Subcommittee effort to investigate risk of private school buildings</w:t>
            </w:r>
          </w:p>
          <w:p w14:paraId="5F30112A" w14:textId="77777777" w:rsidR="00EF501C" w:rsidRDefault="00EF501C" w:rsidP="00EF501C">
            <w:pPr>
              <w:pStyle w:val="ListParagraph"/>
              <w:numPr>
                <w:ilvl w:val="1"/>
                <w:numId w:val="13"/>
              </w:numPr>
            </w:pPr>
            <w:r>
              <w:t>Interviews with schools</w:t>
            </w:r>
          </w:p>
          <w:p w14:paraId="5FEA6EBD" w14:textId="77777777" w:rsidR="00EF501C" w:rsidRDefault="00EF501C" w:rsidP="00EF501C">
            <w:pPr>
              <w:pStyle w:val="ListParagraph"/>
              <w:numPr>
                <w:ilvl w:val="1"/>
                <w:numId w:val="13"/>
              </w:numPr>
            </w:pPr>
            <w:r>
              <w:t>Public perception survey</w:t>
            </w:r>
          </w:p>
          <w:p w14:paraId="4F10860B" w14:textId="47F3219F" w:rsidR="00AD098F" w:rsidRDefault="00AD098F" w:rsidP="00EF501C">
            <w:pPr>
              <w:pStyle w:val="ListParagraph"/>
              <w:numPr>
                <w:ilvl w:val="1"/>
                <w:numId w:val="13"/>
              </w:numPr>
            </w:pPr>
            <w:r>
              <w:t>Charter schools</w:t>
            </w:r>
          </w:p>
          <w:p w14:paraId="5E1C12DC" w14:textId="760C5BE8" w:rsidR="00EF501C" w:rsidRDefault="00EF501C" w:rsidP="00EF501C">
            <w:pPr>
              <w:pStyle w:val="ListParagraph"/>
              <w:numPr>
                <w:ilvl w:val="1"/>
                <w:numId w:val="13"/>
              </w:numPr>
            </w:pPr>
            <w:r>
              <w:t>Additional research items</w:t>
            </w:r>
          </w:p>
          <w:p w14:paraId="532ED941" w14:textId="31FDB8D5" w:rsidR="00EF501C" w:rsidRDefault="00EF501C" w:rsidP="00EF501C">
            <w:pPr>
              <w:pStyle w:val="ListParagraph"/>
              <w:numPr>
                <w:ilvl w:val="0"/>
                <w:numId w:val="13"/>
              </w:numPr>
            </w:pPr>
            <w:r>
              <w:t>Update on activities related to “recommendations”</w:t>
            </w:r>
          </w:p>
          <w:p w14:paraId="28CA1287" w14:textId="690EFC30" w:rsidR="00EF501C" w:rsidRDefault="00302858" w:rsidP="00EF501C">
            <w:pPr>
              <w:pStyle w:val="ListParagraph"/>
              <w:numPr>
                <w:ilvl w:val="1"/>
                <w:numId w:val="13"/>
              </w:numPr>
            </w:pPr>
            <w:proofErr w:type="spellStart"/>
            <w:r>
              <w:t>Strawman</w:t>
            </w:r>
            <w:proofErr w:type="spellEnd"/>
            <w:r w:rsidR="00EF501C">
              <w:t xml:space="preserve"> policy recommendation statement</w:t>
            </w:r>
          </w:p>
          <w:p w14:paraId="6B359C08" w14:textId="461461EA" w:rsidR="00EF501C" w:rsidRDefault="00F605BD" w:rsidP="00EF501C">
            <w:pPr>
              <w:pStyle w:val="ListParagraph"/>
              <w:numPr>
                <w:ilvl w:val="1"/>
                <w:numId w:val="13"/>
              </w:numPr>
            </w:pPr>
            <w:r>
              <w:t>Preparation</w:t>
            </w:r>
            <w:r w:rsidR="0065614B">
              <w:t xml:space="preserve"> for a draft ordinance</w:t>
            </w:r>
          </w:p>
          <w:p w14:paraId="51EDA2E1" w14:textId="03CAF07F" w:rsidR="0065614B" w:rsidRDefault="0065614B" w:rsidP="0065614B">
            <w:pPr>
              <w:pStyle w:val="ListParagraph"/>
              <w:numPr>
                <w:ilvl w:val="0"/>
                <w:numId w:val="13"/>
              </w:numPr>
            </w:pPr>
            <w:r>
              <w:t>Update on report writing process</w:t>
            </w:r>
          </w:p>
          <w:p w14:paraId="1B78E2D9" w14:textId="77777777" w:rsidR="0065614B" w:rsidRDefault="0065614B" w:rsidP="0065614B">
            <w:pPr>
              <w:pStyle w:val="ListParagraph"/>
              <w:numPr>
                <w:ilvl w:val="0"/>
                <w:numId w:val="13"/>
              </w:numPr>
            </w:pPr>
            <w:r>
              <w:t>Update on activities post-report completion</w:t>
            </w:r>
          </w:p>
          <w:p w14:paraId="2246656D" w14:textId="2D763167" w:rsidR="00EF501C" w:rsidRDefault="0065614B" w:rsidP="00EF501C">
            <w:pPr>
              <w:pStyle w:val="ListParagraph"/>
              <w:numPr>
                <w:ilvl w:val="1"/>
                <w:numId w:val="13"/>
              </w:numPr>
            </w:pPr>
            <w:r>
              <w:t>CAIS conference</w:t>
            </w:r>
          </w:p>
          <w:p w14:paraId="33861A4B" w14:textId="3AAB8796" w:rsidR="0065614B" w:rsidRDefault="0065614B" w:rsidP="00EF501C">
            <w:pPr>
              <w:pStyle w:val="ListParagraph"/>
              <w:numPr>
                <w:ilvl w:val="1"/>
                <w:numId w:val="13"/>
              </w:numPr>
            </w:pPr>
            <w:r>
              <w:t>Broader outreach plan</w:t>
            </w:r>
          </w:p>
          <w:p w14:paraId="6BF3B25C" w14:textId="77777777" w:rsidR="00686791" w:rsidRDefault="00686791" w:rsidP="00686791">
            <w:pPr>
              <w:pStyle w:val="ListParagraph"/>
            </w:pPr>
          </w:p>
        </w:tc>
      </w:tr>
      <w:tr w:rsidR="0065614B" w14:paraId="584DE7ED" w14:textId="77777777" w:rsidTr="00C418D5">
        <w:tc>
          <w:tcPr>
            <w:tcW w:w="1548" w:type="dxa"/>
          </w:tcPr>
          <w:p w14:paraId="1FC772BE" w14:textId="59DB755F" w:rsidR="0065614B" w:rsidRDefault="00302858" w:rsidP="0024154F">
            <w:r>
              <w:t>9:4</w:t>
            </w:r>
            <w:r w:rsidR="0065614B">
              <w:t>0 am</w:t>
            </w:r>
          </w:p>
        </w:tc>
        <w:tc>
          <w:tcPr>
            <w:tcW w:w="7830" w:type="dxa"/>
          </w:tcPr>
          <w:p w14:paraId="5E370EF9" w14:textId="5647107B" w:rsidR="0065614B" w:rsidRDefault="0065614B" w:rsidP="0024154F">
            <w:r>
              <w:t xml:space="preserve">Presentation and discussion of </w:t>
            </w:r>
            <w:proofErr w:type="spellStart"/>
            <w:r w:rsidR="00302858">
              <w:t>Strawman</w:t>
            </w:r>
            <w:proofErr w:type="spellEnd"/>
            <w:r>
              <w:t xml:space="preserve"> Policy Recommendation Statement</w:t>
            </w:r>
          </w:p>
          <w:p w14:paraId="4189A363" w14:textId="77777777" w:rsidR="0065614B" w:rsidRDefault="0065614B" w:rsidP="0024154F"/>
        </w:tc>
      </w:tr>
      <w:tr w:rsidR="00686791" w14:paraId="798A12C3" w14:textId="77777777" w:rsidTr="00C418D5">
        <w:tc>
          <w:tcPr>
            <w:tcW w:w="1548" w:type="dxa"/>
          </w:tcPr>
          <w:p w14:paraId="68683397" w14:textId="014660AB" w:rsidR="00686791" w:rsidRDefault="00686791" w:rsidP="0024154F">
            <w:r>
              <w:t>10:40 am</w:t>
            </w:r>
          </w:p>
        </w:tc>
        <w:tc>
          <w:tcPr>
            <w:tcW w:w="7830" w:type="dxa"/>
          </w:tcPr>
          <w:p w14:paraId="009023DE" w14:textId="77777777" w:rsidR="00686791" w:rsidRDefault="00686791" w:rsidP="0024154F">
            <w:r>
              <w:t>Other issues</w:t>
            </w:r>
          </w:p>
          <w:p w14:paraId="34BCA05D" w14:textId="03F73D6B" w:rsidR="00D53B7A" w:rsidRDefault="00D53B7A" w:rsidP="00686791">
            <w:pPr>
              <w:pStyle w:val="ListParagraph"/>
              <w:numPr>
                <w:ilvl w:val="0"/>
                <w:numId w:val="12"/>
              </w:numPr>
            </w:pPr>
            <w:r>
              <w:t>Drawings</w:t>
            </w:r>
            <w:r w:rsidR="0065614B">
              <w:t xml:space="preserve"> for the report</w:t>
            </w:r>
          </w:p>
          <w:p w14:paraId="160D2B65" w14:textId="77777777" w:rsidR="005C22CF" w:rsidRDefault="005C22CF" w:rsidP="00686791">
            <w:pPr>
              <w:pStyle w:val="ListParagraph"/>
              <w:numPr>
                <w:ilvl w:val="0"/>
                <w:numId w:val="12"/>
              </w:numPr>
            </w:pPr>
            <w:r>
              <w:t>Interns</w:t>
            </w:r>
          </w:p>
          <w:p w14:paraId="12467A91" w14:textId="5E33402D" w:rsidR="005C22CF" w:rsidRPr="001B67C1" w:rsidRDefault="005C22CF" w:rsidP="00686791">
            <w:pPr>
              <w:pStyle w:val="ListParagraph"/>
              <w:numPr>
                <w:ilvl w:val="0"/>
                <w:numId w:val="12"/>
              </w:numPr>
            </w:pPr>
            <w:r>
              <w:t>Other</w:t>
            </w:r>
            <w:r w:rsidR="0065614B">
              <w:t xml:space="preserve"> items</w:t>
            </w:r>
          </w:p>
          <w:p w14:paraId="34D8BAFC" w14:textId="77777777" w:rsidR="00686791" w:rsidRDefault="00686791" w:rsidP="00D51B74">
            <w:pPr>
              <w:pStyle w:val="ListParagraph"/>
            </w:pPr>
          </w:p>
        </w:tc>
      </w:tr>
      <w:tr w:rsidR="00686791" w14:paraId="392D4A0E" w14:textId="77777777" w:rsidTr="00C418D5">
        <w:tc>
          <w:tcPr>
            <w:tcW w:w="1548" w:type="dxa"/>
          </w:tcPr>
          <w:p w14:paraId="40FEAC0A" w14:textId="77777777" w:rsidR="00686791" w:rsidRDefault="00686791" w:rsidP="005C22CF">
            <w:r>
              <w:t>10:5</w:t>
            </w:r>
            <w:r w:rsidR="005C22CF">
              <w:t>5</w:t>
            </w:r>
            <w:r>
              <w:t xml:space="preserve"> am</w:t>
            </w:r>
          </w:p>
        </w:tc>
        <w:tc>
          <w:tcPr>
            <w:tcW w:w="7830" w:type="dxa"/>
          </w:tcPr>
          <w:p w14:paraId="051AD660" w14:textId="77777777" w:rsidR="0022499F" w:rsidRDefault="00686791" w:rsidP="00DF362B">
            <w:r>
              <w:t xml:space="preserve">Proposed </w:t>
            </w:r>
            <w:r w:rsidR="0022499F">
              <w:t>upcoming</w:t>
            </w:r>
            <w:r>
              <w:t xml:space="preserve"> meeting</w:t>
            </w:r>
            <w:r w:rsidR="0022499F">
              <w:t>s</w:t>
            </w:r>
            <w:r>
              <w:t>:</w:t>
            </w:r>
          </w:p>
          <w:p w14:paraId="719ED313" w14:textId="77777777" w:rsidR="0022499F" w:rsidRDefault="0022499F" w:rsidP="00686791">
            <w:pPr>
              <w:pStyle w:val="ListParagraph"/>
              <w:numPr>
                <w:ilvl w:val="0"/>
                <w:numId w:val="5"/>
              </w:numPr>
            </w:pPr>
            <w:r>
              <w:t>August 15, 9 to 11am</w:t>
            </w:r>
          </w:p>
          <w:p w14:paraId="75147490" w14:textId="77777777" w:rsidR="0022499F" w:rsidRDefault="0022499F" w:rsidP="00686791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September 19, 9 to 11am</w:t>
            </w:r>
          </w:p>
          <w:p w14:paraId="2CC8B179" w14:textId="77777777" w:rsidR="0022499F" w:rsidRDefault="0022499F" w:rsidP="00686791">
            <w:pPr>
              <w:pStyle w:val="ListParagraph"/>
              <w:numPr>
                <w:ilvl w:val="0"/>
                <w:numId w:val="5"/>
              </w:numPr>
            </w:pPr>
            <w:r>
              <w:t>October 17, 9 to 11am</w:t>
            </w:r>
          </w:p>
          <w:p w14:paraId="2A4D3DDC" w14:textId="77777777" w:rsidR="0022499F" w:rsidRDefault="0022499F" w:rsidP="00686791">
            <w:pPr>
              <w:pStyle w:val="ListParagraph"/>
              <w:numPr>
                <w:ilvl w:val="0"/>
                <w:numId w:val="5"/>
              </w:numPr>
            </w:pPr>
            <w:r>
              <w:t>November 21, 9 to 11am</w:t>
            </w:r>
          </w:p>
          <w:p w14:paraId="704ADEA9" w14:textId="710DA529" w:rsidR="00686791" w:rsidRDefault="0022499F" w:rsidP="00DF362B">
            <w:pPr>
              <w:pStyle w:val="ListParagraph"/>
              <w:numPr>
                <w:ilvl w:val="0"/>
                <w:numId w:val="5"/>
              </w:numPr>
            </w:pPr>
            <w:r>
              <w:t>December 1</w:t>
            </w:r>
            <w:r w:rsidR="0065614B">
              <w:t>2</w:t>
            </w:r>
            <w:r>
              <w:t>, 9 to 11am</w:t>
            </w:r>
            <w:r w:rsidR="0065614B">
              <w:t xml:space="preserve"> (2</w:t>
            </w:r>
            <w:r w:rsidR="0065614B" w:rsidRPr="0065614B">
              <w:rPr>
                <w:vertAlign w:val="superscript"/>
              </w:rPr>
              <w:t>nd</w:t>
            </w:r>
            <w:r w:rsidR="0065614B">
              <w:t xml:space="preserve"> Thursday of month)</w:t>
            </w:r>
            <w:r w:rsidR="00686791">
              <w:t xml:space="preserve">  </w:t>
            </w:r>
          </w:p>
          <w:p w14:paraId="034CED03" w14:textId="77777777" w:rsidR="00686791" w:rsidRDefault="00686791" w:rsidP="00AB2241"/>
        </w:tc>
      </w:tr>
      <w:tr w:rsidR="00686791" w14:paraId="4F6A161E" w14:textId="77777777" w:rsidTr="00C418D5">
        <w:tc>
          <w:tcPr>
            <w:tcW w:w="1548" w:type="dxa"/>
          </w:tcPr>
          <w:p w14:paraId="197EDD3F" w14:textId="77777777" w:rsidR="00686791" w:rsidRDefault="00686791">
            <w:r>
              <w:lastRenderedPageBreak/>
              <w:t>11:00 am</w:t>
            </w:r>
          </w:p>
        </w:tc>
        <w:tc>
          <w:tcPr>
            <w:tcW w:w="7830" w:type="dxa"/>
          </w:tcPr>
          <w:p w14:paraId="32FA826B" w14:textId="77777777" w:rsidR="00686791" w:rsidRDefault="00686791">
            <w:r>
              <w:t>Adjourn</w:t>
            </w:r>
          </w:p>
        </w:tc>
      </w:tr>
    </w:tbl>
    <w:p w14:paraId="33DF4F2C" w14:textId="77777777" w:rsidR="00E30DFD" w:rsidRDefault="00E30DFD" w:rsidP="008E37BB">
      <w:pPr>
        <w:rPr>
          <w:highlight w:val="yellow"/>
        </w:rPr>
      </w:pPr>
    </w:p>
    <w:p w14:paraId="7F50148C" w14:textId="3E314535" w:rsidR="00302858" w:rsidRPr="00302858" w:rsidRDefault="00302858" w:rsidP="008E37BB">
      <w:pPr>
        <w:rPr>
          <w:i/>
        </w:rPr>
      </w:pPr>
      <w:r w:rsidRPr="00302858">
        <w:rPr>
          <w:i/>
        </w:rPr>
        <w:t>Meeting Location</w:t>
      </w:r>
    </w:p>
    <w:p w14:paraId="066F1BB9" w14:textId="189B4DB7" w:rsidR="00AD098F" w:rsidRDefault="00AD098F" w:rsidP="008E37BB">
      <w:pPr>
        <w:rPr>
          <w:highlight w:val="yellow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F5581A8" wp14:editId="4E39C083">
            <wp:extent cx="5943600" cy="4377055"/>
            <wp:effectExtent l="0" t="0" r="0" b="0"/>
            <wp:docPr id="1" name="Picture 1" descr="Macintosh HD:private:var:folders:lc:pzmvh9w90yx8kdvzs0w5r33h0000gn:T:TemporaryItems:show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lc:pzmvh9w90yx8kdvzs0w5r33h0000gn:T:TemporaryItems:showimag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3FBA" w14:textId="77777777" w:rsidR="00AD098F" w:rsidRPr="003F1683" w:rsidRDefault="00AD098F" w:rsidP="008E37BB">
      <w:pPr>
        <w:rPr>
          <w:highlight w:val="yellow"/>
        </w:rPr>
      </w:pPr>
    </w:p>
    <w:sectPr w:rsidR="00AD098F" w:rsidRPr="003F1683" w:rsidSect="008C6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634"/>
    <w:multiLevelType w:val="hybridMultilevel"/>
    <w:tmpl w:val="5744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62F8"/>
    <w:multiLevelType w:val="hybridMultilevel"/>
    <w:tmpl w:val="1A08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725A6"/>
    <w:multiLevelType w:val="hybridMultilevel"/>
    <w:tmpl w:val="3A20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7EC9"/>
    <w:multiLevelType w:val="hybridMultilevel"/>
    <w:tmpl w:val="4CC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55CF0"/>
    <w:multiLevelType w:val="hybridMultilevel"/>
    <w:tmpl w:val="49BE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D5FBF"/>
    <w:multiLevelType w:val="hybridMultilevel"/>
    <w:tmpl w:val="7C2E9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DB6FF9"/>
    <w:multiLevelType w:val="hybridMultilevel"/>
    <w:tmpl w:val="F7FC010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4C8C651C"/>
    <w:multiLevelType w:val="hybridMultilevel"/>
    <w:tmpl w:val="7F28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E3CEF"/>
    <w:multiLevelType w:val="hybridMultilevel"/>
    <w:tmpl w:val="9A2A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07DEC"/>
    <w:multiLevelType w:val="hybridMultilevel"/>
    <w:tmpl w:val="464C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90189"/>
    <w:multiLevelType w:val="hybridMultilevel"/>
    <w:tmpl w:val="48C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A1DF5"/>
    <w:multiLevelType w:val="hybridMultilevel"/>
    <w:tmpl w:val="D834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961CB"/>
    <w:multiLevelType w:val="hybridMultilevel"/>
    <w:tmpl w:val="C6E4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11"/>
  </w:num>
  <w:num w:numId="10">
    <w:abstractNumId w:val="7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FD"/>
    <w:rsid w:val="00006268"/>
    <w:rsid w:val="00027E15"/>
    <w:rsid w:val="00097205"/>
    <w:rsid w:val="000A0C61"/>
    <w:rsid w:val="000B4584"/>
    <w:rsid w:val="000B7E9E"/>
    <w:rsid w:val="000C04C5"/>
    <w:rsid w:val="000E35B0"/>
    <w:rsid w:val="00127BD4"/>
    <w:rsid w:val="00155B15"/>
    <w:rsid w:val="001B67C1"/>
    <w:rsid w:val="001C575D"/>
    <w:rsid w:val="0022499F"/>
    <w:rsid w:val="00230DA5"/>
    <w:rsid w:val="0024154F"/>
    <w:rsid w:val="0024685B"/>
    <w:rsid w:val="002A5E02"/>
    <w:rsid w:val="002F0C3A"/>
    <w:rsid w:val="00302858"/>
    <w:rsid w:val="00315DAC"/>
    <w:rsid w:val="003319E3"/>
    <w:rsid w:val="00395BE8"/>
    <w:rsid w:val="003B033D"/>
    <w:rsid w:val="003C4AA1"/>
    <w:rsid w:val="003E1804"/>
    <w:rsid w:val="003F1683"/>
    <w:rsid w:val="00493D9D"/>
    <w:rsid w:val="004C5B5C"/>
    <w:rsid w:val="00537E61"/>
    <w:rsid w:val="0054037F"/>
    <w:rsid w:val="005A6DF8"/>
    <w:rsid w:val="005C0C5E"/>
    <w:rsid w:val="005C22CF"/>
    <w:rsid w:val="005F4741"/>
    <w:rsid w:val="00646DC9"/>
    <w:rsid w:val="0065614B"/>
    <w:rsid w:val="00675DD4"/>
    <w:rsid w:val="00686791"/>
    <w:rsid w:val="006A1D95"/>
    <w:rsid w:val="006C19A7"/>
    <w:rsid w:val="006C370F"/>
    <w:rsid w:val="006D28F4"/>
    <w:rsid w:val="006D4B99"/>
    <w:rsid w:val="006E4EA5"/>
    <w:rsid w:val="00787A2A"/>
    <w:rsid w:val="007E77C5"/>
    <w:rsid w:val="00807A1B"/>
    <w:rsid w:val="00890042"/>
    <w:rsid w:val="008C6D77"/>
    <w:rsid w:val="008E37BB"/>
    <w:rsid w:val="008E76C8"/>
    <w:rsid w:val="009320E1"/>
    <w:rsid w:val="00935163"/>
    <w:rsid w:val="0097169D"/>
    <w:rsid w:val="009773F4"/>
    <w:rsid w:val="009A053A"/>
    <w:rsid w:val="009A3733"/>
    <w:rsid w:val="009A494B"/>
    <w:rsid w:val="009A7EA6"/>
    <w:rsid w:val="009B0E0D"/>
    <w:rsid w:val="009F1E13"/>
    <w:rsid w:val="00A644AA"/>
    <w:rsid w:val="00AB2241"/>
    <w:rsid w:val="00AD098F"/>
    <w:rsid w:val="00AF6CC1"/>
    <w:rsid w:val="00B42CDC"/>
    <w:rsid w:val="00B46DCD"/>
    <w:rsid w:val="00B72AA1"/>
    <w:rsid w:val="00BE1829"/>
    <w:rsid w:val="00C1477A"/>
    <w:rsid w:val="00C15ACE"/>
    <w:rsid w:val="00C37EDD"/>
    <w:rsid w:val="00C418D5"/>
    <w:rsid w:val="00C93549"/>
    <w:rsid w:val="00CA47DE"/>
    <w:rsid w:val="00D034A8"/>
    <w:rsid w:val="00D216FF"/>
    <w:rsid w:val="00D30C45"/>
    <w:rsid w:val="00D51B74"/>
    <w:rsid w:val="00D53B7A"/>
    <w:rsid w:val="00D77E97"/>
    <w:rsid w:val="00DF362B"/>
    <w:rsid w:val="00E265DD"/>
    <w:rsid w:val="00E30DFD"/>
    <w:rsid w:val="00E424D2"/>
    <w:rsid w:val="00E668A7"/>
    <w:rsid w:val="00ED693C"/>
    <w:rsid w:val="00EF501C"/>
    <w:rsid w:val="00F12A78"/>
    <w:rsid w:val="00F31E6B"/>
    <w:rsid w:val="00F605BD"/>
    <w:rsid w:val="00F6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746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FD"/>
    <w:pPr>
      <w:ind w:left="720"/>
      <w:contextualSpacing/>
    </w:pPr>
  </w:style>
  <w:style w:type="table" w:styleId="TableGrid">
    <w:name w:val="Table Grid"/>
    <w:basedOn w:val="TableNormal"/>
    <w:uiPriority w:val="59"/>
    <w:rsid w:val="00C4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9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FD"/>
    <w:pPr>
      <w:ind w:left="720"/>
      <w:contextualSpacing/>
    </w:pPr>
  </w:style>
  <w:style w:type="table" w:styleId="TableGrid">
    <w:name w:val="Table Grid"/>
    <w:basedOn w:val="TableNormal"/>
    <w:uiPriority w:val="59"/>
    <w:rsid w:val="00C4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9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3780E-9574-4E4A-9BF1-D783BA29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0</Words>
  <Characters>11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 Laura</dc:creator>
  <cp:lastModifiedBy>Laura Samant</cp:lastModifiedBy>
  <cp:revision>7</cp:revision>
  <cp:lastPrinted>2013-07-16T20:42:00Z</cp:lastPrinted>
  <dcterms:created xsi:type="dcterms:W3CDTF">2013-07-10T03:00:00Z</dcterms:created>
  <dcterms:modified xsi:type="dcterms:W3CDTF">2013-07-16T21:04:00Z</dcterms:modified>
</cp:coreProperties>
</file>